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C3BB" w14:textId="6580DBA0" w:rsidR="005A4820" w:rsidRPr="005C5C83" w:rsidRDefault="00E05973" w:rsidP="00E05973">
      <w:pPr>
        <w:tabs>
          <w:tab w:val="left" w:pos="8436"/>
        </w:tabs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                                                             </w:t>
      </w:r>
      <w:r w:rsidR="005A4820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A</w:t>
      </w:r>
      <w:r w:rsidR="005A4820"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NEXO V</w:t>
      </w:r>
    </w:p>
    <w:p w14:paraId="5619BE90" w14:textId="77777777" w:rsidR="005A4820" w:rsidRDefault="005A4820" w:rsidP="005A4820">
      <w:pPr>
        <w:tabs>
          <w:tab w:val="left" w:pos="8436"/>
        </w:tabs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1FBB82ED" w14:textId="77777777" w:rsidR="00E05973" w:rsidRPr="005C5C83" w:rsidRDefault="00E05973" w:rsidP="005A4820">
      <w:pPr>
        <w:tabs>
          <w:tab w:val="left" w:pos="8436"/>
        </w:tabs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34B08E27" w14:textId="110A93C8" w:rsidR="005A4820" w:rsidRDefault="005A4820" w:rsidP="005A4820">
      <w:pPr>
        <w:pStyle w:val="Ttulo1"/>
        <w:tabs>
          <w:tab w:val="left" w:pos="5529"/>
        </w:tabs>
        <w:spacing w:line="276" w:lineRule="auto"/>
        <w:ind w:left="3969" w:right="4519"/>
        <w:rPr>
          <w:w w:val="80"/>
          <w:sz w:val="24"/>
          <w:szCs w:val="24"/>
        </w:rPr>
      </w:pPr>
      <w:bookmarkStart w:id="1" w:name="_Hlk148464547"/>
      <w:r>
        <w:rPr>
          <w:w w:val="80"/>
          <w:sz w:val="24"/>
          <w:szCs w:val="24"/>
        </w:rPr>
        <w:t xml:space="preserve">  </w:t>
      </w:r>
      <w:r w:rsidRPr="005C5C83">
        <w:rPr>
          <w:w w:val="80"/>
          <w:sz w:val="24"/>
          <w:szCs w:val="24"/>
        </w:rPr>
        <w:t>CRONOGRA</w:t>
      </w:r>
      <w:r>
        <w:rPr>
          <w:w w:val="80"/>
          <w:sz w:val="24"/>
          <w:szCs w:val="24"/>
        </w:rPr>
        <w:t>MA</w:t>
      </w:r>
    </w:p>
    <w:p w14:paraId="744A40F6" w14:textId="77777777" w:rsidR="005A4820" w:rsidRDefault="005A4820" w:rsidP="005A4820">
      <w:pPr>
        <w:pStyle w:val="Ttulo1"/>
        <w:spacing w:line="276" w:lineRule="auto"/>
        <w:ind w:left="4266" w:right="4519" w:hanging="1"/>
        <w:jc w:val="center"/>
        <w:rPr>
          <w:w w:val="80"/>
          <w:sz w:val="24"/>
          <w:szCs w:val="24"/>
        </w:rPr>
      </w:pPr>
    </w:p>
    <w:p w14:paraId="5FAB128E" w14:textId="77777777" w:rsidR="005A4820" w:rsidRPr="005C5C83" w:rsidRDefault="005A4820" w:rsidP="005A4820">
      <w:pPr>
        <w:pStyle w:val="Ttulo1"/>
        <w:spacing w:line="276" w:lineRule="auto"/>
        <w:ind w:left="4266" w:right="4519" w:hanging="1"/>
        <w:jc w:val="center"/>
        <w:rPr>
          <w:sz w:val="24"/>
          <w:szCs w:val="24"/>
        </w:rPr>
      </w:pPr>
    </w:p>
    <w:bookmarkEnd w:id="1"/>
    <w:p w14:paraId="40F3AEB9" w14:textId="77777777" w:rsidR="005A4820" w:rsidRDefault="005A4820" w:rsidP="005A4820">
      <w:pPr>
        <w:pStyle w:val="Corpodetexto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2C349C10" w14:textId="77777777" w:rsidR="00E05973" w:rsidRPr="005C5C83" w:rsidRDefault="00E05973" w:rsidP="005A4820">
      <w:pPr>
        <w:pStyle w:val="Corpodetexto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5F82C094" w14:textId="77777777" w:rsidR="005A4820" w:rsidRPr="005C5C83" w:rsidRDefault="005A4820" w:rsidP="005A4820">
      <w:pPr>
        <w:pStyle w:val="Corpodetexto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3420"/>
        <w:gridCol w:w="1660"/>
        <w:gridCol w:w="1740"/>
      </w:tblGrid>
      <w:tr w:rsidR="005A4820" w:rsidRPr="005C5C83" w14:paraId="137F34E0" w14:textId="77777777" w:rsidTr="0088297D">
        <w:trPr>
          <w:trHeight w:val="450"/>
        </w:trPr>
        <w:tc>
          <w:tcPr>
            <w:tcW w:w="5680" w:type="dxa"/>
            <w:gridSpan w:val="2"/>
            <w:vMerge w:val="restart"/>
            <w:shd w:val="clear" w:color="auto" w:fill="B6B6B6"/>
          </w:tcPr>
          <w:p w14:paraId="3622D1A5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0D185A6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ETAPAS</w:t>
            </w:r>
          </w:p>
        </w:tc>
        <w:tc>
          <w:tcPr>
            <w:tcW w:w="3400" w:type="dxa"/>
            <w:gridSpan w:val="2"/>
            <w:shd w:val="clear" w:color="auto" w:fill="B6B6B6"/>
          </w:tcPr>
          <w:p w14:paraId="310121EC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PRAZOS</w:t>
            </w:r>
          </w:p>
        </w:tc>
      </w:tr>
      <w:tr w:rsidR="005A4820" w:rsidRPr="005C5C83" w14:paraId="77B8BD2F" w14:textId="77777777" w:rsidTr="0088297D">
        <w:trPr>
          <w:trHeight w:val="449"/>
        </w:trPr>
        <w:tc>
          <w:tcPr>
            <w:tcW w:w="5680" w:type="dxa"/>
            <w:gridSpan w:val="2"/>
            <w:vMerge/>
            <w:tcBorders>
              <w:top w:val="nil"/>
            </w:tcBorders>
            <w:shd w:val="clear" w:color="auto" w:fill="B6B6B6"/>
          </w:tcPr>
          <w:p w14:paraId="121C3C8F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B6B6B6"/>
          </w:tcPr>
          <w:p w14:paraId="604C02DA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INÍCIO</w:t>
            </w:r>
          </w:p>
        </w:tc>
        <w:tc>
          <w:tcPr>
            <w:tcW w:w="1740" w:type="dxa"/>
            <w:shd w:val="clear" w:color="auto" w:fill="B6B6B6"/>
          </w:tcPr>
          <w:p w14:paraId="5F165B48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5A4820" w:rsidRPr="005C5C83" w14:paraId="3C0B1AC3" w14:textId="77777777" w:rsidTr="0088297D">
        <w:trPr>
          <w:trHeight w:val="470"/>
        </w:trPr>
        <w:tc>
          <w:tcPr>
            <w:tcW w:w="2260" w:type="dxa"/>
            <w:vMerge w:val="restart"/>
          </w:tcPr>
          <w:p w14:paraId="053EA0B9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EA89B5E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INSCRIÇÕES</w:t>
            </w:r>
          </w:p>
        </w:tc>
        <w:tc>
          <w:tcPr>
            <w:tcW w:w="3420" w:type="dxa"/>
          </w:tcPr>
          <w:p w14:paraId="355D4DE6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Publicação do Edital</w:t>
            </w:r>
          </w:p>
        </w:tc>
        <w:tc>
          <w:tcPr>
            <w:tcW w:w="3400" w:type="dxa"/>
            <w:gridSpan w:val="2"/>
          </w:tcPr>
          <w:p w14:paraId="578247D8" w14:textId="3D4EAB7B" w:rsidR="005A4820" w:rsidRPr="005C5C83" w:rsidRDefault="002203D3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09</w:t>
            </w:r>
            <w:r w:rsidR="005A4820" w:rsidRPr="005C5C83">
              <w:rPr>
                <w:rStyle w:val="Forte"/>
                <w:rFonts w:ascii="Arial" w:hAnsi="Arial" w:cs="Arial"/>
                <w:sz w:val="24"/>
                <w:szCs w:val="24"/>
              </w:rPr>
              <w:t>/1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>1</w:t>
            </w:r>
            <w:r w:rsidR="005A4820" w:rsidRPr="005C5C83">
              <w:rPr>
                <w:rStyle w:val="Forte"/>
                <w:rFonts w:ascii="Arial" w:hAnsi="Arial" w:cs="Arial"/>
                <w:sz w:val="24"/>
                <w:szCs w:val="24"/>
              </w:rPr>
              <w:t>/2023</w:t>
            </w:r>
          </w:p>
        </w:tc>
      </w:tr>
      <w:tr w:rsidR="005A4820" w:rsidRPr="005C5C83" w14:paraId="5DB8B6BA" w14:textId="77777777" w:rsidTr="0088297D">
        <w:trPr>
          <w:trHeight w:val="469"/>
        </w:trPr>
        <w:tc>
          <w:tcPr>
            <w:tcW w:w="2260" w:type="dxa"/>
            <w:vMerge/>
            <w:tcBorders>
              <w:top w:val="nil"/>
            </w:tcBorders>
          </w:tcPr>
          <w:p w14:paraId="110E76E5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2F3F0AD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Recebimento de inscrições via online</w:t>
            </w:r>
          </w:p>
        </w:tc>
        <w:tc>
          <w:tcPr>
            <w:tcW w:w="1660" w:type="dxa"/>
          </w:tcPr>
          <w:p w14:paraId="1365139D" w14:textId="02A8F20D" w:rsidR="005A4820" w:rsidRPr="006A69D6" w:rsidRDefault="002203D3" w:rsidP="006A69D6">
            <w:pPr>
              <w:pStyle w:val="Corpodetexto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10</w:t>
            </w:r>
            <w:r w:rsidR="005A4820" w:rsidRPr="005C5C83">
              <w:rPr>
                <w:rStyle w:val="Forte"/>
                <w:rFonts w:ascii="Arial" w:hAnsi="Arial" w:cs="Arial"/>
                <w:sz w:val="24"/>
                <w:szCs w:val="24"/>
              </w:rPr>
              <w:t>/1</w:t>
            </w:r>
            <w:r w:rsidR="006A69D6">
              <w:rPr>
                <w:rStyle w:val="Forte"/>
                <w:rFonts w:ascii="Arial" w:hAnsi="Arial" w:cs="Arial"/>
                <w:sz w:val="24"/>
                <w:szCs w:val="24"/>
              </w:rPr>
              <w:t>1</w:t>
            </w:r>
            <w:r w:rsidR="005A4820" w:rsidRPr="005C5C83">
              <w:rPr>
                <w:rStyle w:val="Forte"/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1740" w:type="dxa"/>
          </w:tcPr>
          <w:p w14:paraId="27AE1DC4" w14:textId="2F2B8E64" w:rsidR="005A4820" w:rsidRPr="005C5C83" w:rsidRDefault="002203D3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20</w:t>
            </w:r>
            <w:r w:rsidR="005A4820" w:rsidRPr="005C5C83">
              <w:rPr>
                <w:rStyle w:val="Forte"/>
                <w:rFonts w:ascii="Arial" w:hAnsi="Arial" w:cs="Arial"/>
                <w:sz w:val="24"/>
                <w:szCs w:val="24"/>
              </w:rPr>
              <w:t>/1</w:t>
            </w:r>
            <w:r w:rsidR="006A69D6">
              <w:rPr>
                <w:rStyle w:val="Forte"/>
                <w:rFonts w:ascii="Arial" w:hAnsi="Arial" w:cs="Arial"/>
                <w:sz w:val="24"/>
                <w:szCs w:val="24"/>
              </w:rPr>
              <w:t>1</w:t>
            </w:r>
            <w:r w:rsidR="005A4820" w:rsidRPr="005C5C83">
              <w:rPr>
                <w:rStyle w:val="Forte"/>
                <w:rFonts w:ascii="Arial" w:hAnsi="Arial" w:cs="Arial"/>
                <w:sz w:val="24"/>
                <w:szCs w:val="24"/>
              </w:rPr>
              <w:t>/2023</w:t>
            </w:r>
          </w:p>
        </w:tc>
      </w:tr>
      <w:tr w:rsidR="005A4820" w:rsidRPr="005C5C83" w14:paraId="103A7DEC" w14:textId="77777777" w:rsidTr="0088297D">
        <w:trPr>
          <w:trHeight w:val="690"/>
        </w:trPr>
        <w:tc>
          <w:tcPr>
            <w:tcW w:w="2260" w:type="dxa"/>
            <w:vMerge w:val="restart"/>
          </w:tcPr>
          <w:p w14:paraId="1246E533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D39105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36F4F34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03E1DF5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CLASSIFICAÇÃO E SELEÇÃO</w:t>
            </w:r>
          </w:p>
        </w:tc>
        <w:tc>
          <w:tcPr>
            <w:tcW w:w="3420" w:type="dxa"/>
          </w:tcPr>
          <w:p w14:paraId="4A103651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Publicação do Resultado da Classificação Preliminar</w:t>
            </w:r>
          </w:p>
        </w:tc>
        <w:tc>
          <w:tcPr>
            <w:tcW w:w="3400" w:type="dxa"/>
            <w:gridSpan w:val="2"/>
          </w:tcPr>
          <w:p w14:paraId="6B0093FF" w14:textId="345954B5" w:rsidR="005A4820" w:rsidRPr="005C5C83" w:rsidRDefault="006A69D6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2</w:t>
            </w:r>
            <w:r w:rsidR="002203D3">
              <w:rPr>
                <w:rStyle w:val="Forte"/>
                <w:rFonts w:ascii="Arial" w:hAnsi="Arial" w:cs="Arial"/>
                <w:sz w:val="24"/>
                <w:szCs w:val="24"/>
              </w:rPr>
              <w:t>3</w:t>
            </w:r>
            <w:r w:rsidR="005A4820" w:rsidRPr="005C5C83">
              <w:rPr>
                <w:rStyle w:val="Forte"/>
                <w:rFonts w:ascii="Arial" w:hAnsi="Arial" w:cs="Arial"/>
                <w:sz w:val="24"/>
                <w:szCs w:val="24"/>
              </w:rPr>
              <w:t>/1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>1</w:t>
            </w:r>
            <w:r w:rsidR="005A4820" w:rsidRPr="005C5C83">
              <w:rPr>
                <w:rStyle w:val="Forte"/>
                <w:rFonts w:ascii="Arial" w:hAnsi="Arial" w:cs="Arial"/>
                <w:sz w:val="24"/>
                <w:szCs w:val="24"/>
              </w:rPr>
              <w:t>/2023</w:t>
            </w:r>
          </w:p>
        </w:tc>
      </w:tr>
      <w:tr w:rsidR="005A4820" w:rsidRPr="005C5C83" w14:paraId="5B217A46" w14:textId="77777777" w:rsidTr="0088297D">
        <w:trPr>
          <w:trHeight w:val="710"/>
        </w:trPr>
        <w:tc>
          <w:tcPr>
            <w:tcW w:w="2260" w:type="dxa"/>
            <w:vMerge/>
            <w:tcBorders>
              <w:top w:val="nil"/>
            </w:tcBorders>
          </w:tcPr>
          <w:p w14:paraId="2EFD89F2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FA1E021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Interposição de Recurso ao Resultado Preliminar</w:t>
            </w:r>
          </w:p>
        </w:tc>
        <w:tc>
          <w:tcPr>
            <w:tcW w:w="1660" w:type="dxa"/>
          </w:tcPr>
          <w:p w14:paraId="10203C51" w14:textId="1D0E8CB3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 xml:space="preserve">09h do dia </w:t>
            </w:r>
            <w:r w:rsidR="00B65989">
              <w:rPr>
                <w:rStyle w:val="Forte"/>
                <w:rFonts w:ascii="Arial" w:hAnsi="Arial" w:cs="Arial"/>
                <w:sz w:val="24"/>
                <w:szCs w:val="24"/>
              </w:rPr>
              <w:t>2</w:t>
            </w:r>
            <w:r w:rsidR="002203D3">
              <w:rPr>
                <w:rStyle w:val="Forte"/>
                <w:rFonts w:ascii="Arial" w:hAnsi="Arial" w:cs="Arial"/>
                <w:sz w:val="24"/>
                <w:szCs w:val="24"/>
              </w:rPr>
              <w:t>4</w:t>
            </w: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/11/2023</w:t>
            </w:r>
          </w:p>
        </w:tc>
        <w:tc>
          <w:tcPr>
            <w:tcW w:w="1740" w:type="dxa"/>
          </w:tcPr>
          <w:p w14:paraId="3FB6993C" w14:textId="5B49BC74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 xml:space="preserve">17h do dia </w:t>
            </w:r>
            <w:r w:rsidR="00B65989">
              <w:rPr>
                <w:rStyle w:val="Forte"/>
                <w:rFonts w:ascii="Arial" w:hAnsi="Arial" w:cs="Arial"/>
                <w:sz w:val="24"/>
                <w:szCs w:val="24"/>
              </w:rPr>
              <w:t>2</w:t>
            </w:r>
            <w:r w:rsidR="002203D3">
              <w:rPr>
                <w:rStyle w:val="Forte"/>
                <w:rFonts w:ascii="Arial" w:hAnsi="Arial" w:cs="Arial"/>
                <w:sz w:val="24"/>
                <w:szCs w:val="24"/>
              </w:rPr>
              <w:t>7</w:t>
            </w: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/11/2023</w:t>
            </w:r>
          </w:p>
        </w:tc>
      </w:tr>
      <w:tr w:rsidR="005A4820" w:rsidRPr="005C5C83" w14:paraId="5D8CB1EE" w14:textId="77777777" w:rsidTr="0088297D">
        <w:trPr>
          <w:trHeight w:val="949"/>
        </w:trPr>
        <w:tc>
          <w:tcPr>
            <w:tcW w:w="2260" w:type="dxa"/>
            <w:vMerge/>
            <w:tcBorders>
              <w:top w:val="nil"/>
            </w:tcBorders>
          </w:tcPr>
          <w:p w14:paraId="2E5CA35A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2F377F5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Publicação do Resultado dos Recursos e Listagem Final de Classificação e Selecionados</w:t>
            </w:r>
          </w:p>
        </w:tc>
        <w:tc>
          <w:tcPr>
            <w:tcW w:w="3400" w:type="dxa"/>
            <w:gridSpan w:val="2"/>
          </w:tcPr>
          <w:p w14:paraId="414DB7B0" w14:textId="0006CD55" w:rsidR="005A4820" w:rsidRPr="005C5C83" w:rsidRDefault="002203D3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30</w:t>
            </w:r>
            <w:r w:rsidR="005A4820" w:rsidRPr="005C5C83">
              <w:rPr>
                <w:rStyle w:val="Forte"/>
                <w:rFonts w:ascii="Arial" w:hAnsi="Arial" w:cs="Arial"/>
                <w:sz w:val="24"/>
                <w:szCs w:val="24"/>
              </w:rPr>
              <w:t>/11/2023</w:t>
            </w:r>
          </w:p>
        </w:tc>
      </w:tr>
      <w:tr w:rsidR="005A4820" w:rsidRPr="005C5C83" w14:paraId="62BBF0D4" w14:textId="77777777" w:rsidTr="0088297D">
        <w:trPr>
          <w:trHeight w:val="690"/>
        </w:trPr>
        <w:tc>
          <w:tcPr>
            <w:tcW w:w="2260" w:type="dxa"/>
          </w:tcPr>
          <w:p w14:paraId="7992CCE0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CONTRATAÇÃO E LIBERAÇÃO DOS</w:t>
            </w:r>
          </w:p>
          <w:p w14:paraId="0FCAB047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3420" w:type="dxa"/>
          </w:tcPr>
          <w:p w14:paraId="6DD953DB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Assinatura dos Termos de Execução Cultural e Liberação dos Recursos</w:t>
            </w:r>
          </w:p>
        </w:tc>
        <w:tc>
          <w:tcPr>
            <w:tcW w:w="3400" w:type="dxa"/>
            <w:gridSpan w:val="2"/>
          </w:tcPr>
          <w:p w14:paraId="4572DE03" w14:textId="7C34F76A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 xml:space="preserve">A partir de </w:t>
            </w:r>
            <w:r w:rsidR="002203D3">
              <w:rPr>
                <w:rStyle w:val="Forte"/>
                <w:rFonts w:ascii="Arial" w:hAnsi="Arial" w:cs="Arial"/>
                <w:sz w:val="24"/>
                <w:szCs w:val="24"/>
              </w:rPr>
              <w:t>26</w:t>
            </w: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/1</w:t>
            </w:r>
            <w:r w:rsidR="002203D3">
              <w:rPr>
                <w:rStyle w:val="Forte"/>
                <w:rFonts w:ascii="Arial" w:hAnsi="Arial" w:cs="Arial"/>
                <w:sz w:val="24"/>
                <w:szCs w:val="24"/>
              </w:rPr>
              <w:t>2</w:t>
            </w: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/2023</w:t>
            </w:r>
          </w:p>
        </w:tc>
      </w:tr>
    </w:tbl>
    <w:p w14:paraId="242C968C" w14:textId="5F12E9C1" w:rsidR="003C39ED" w:rsidRPr="005A4820" w:rsidRDefault="005A4820" w:rsidP="005A4820">
      <w:r w:rsidRPr="005C5C83">
        <w:rPr>
          <w:rStyle w:val="Forte"/>
          <w:rFonts w:ascii="Arial" w:hAnsi="Arial" w:cs="Arial"/>
          <w:sz w:val="24"/>
          <w:szCs w:val="24"/>
        </w:rPr>
        <w:t xml:space="preserve">*O Cronograma poderá sofrer alterações de acordo com o cumprimento de cada etapa e </w:t>
      </w:r>
      <w:r>
        <w:rPr>
          <w:rStyle w:val="Forte"/>
          <w:rFonts w:ascii="Arial" w:hAnsi="Arial" w:cs="Arial"/>
          <w:sz w:val="24"/>
          <w:szCs w:val="24"/>
        </w:rPr>
        <w:t xml:space="preserve"> necessidade de prorrogação.</w:t>
      </w:r>
    </w:p>
    <w:sectPr w:rsidR="003C39ED" w:rsidRPr="005A4820" w:rsidSect="006D1784">
      <w:footerReference w:type="default" r:id="rId7"/>
      <w:pgSz w:w="11906" w:h="16838"/>
      <w:pgMar w:top="1417" w:right="849" w:bottom="1417" w:left="993" w:header="708" w:footer="2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C7A8" w14:textId="77777777" w:rsidR="00400614" w:rsidRDefault="00400614" w:rsidP="003C39ED">
      <w:r>
        <w:separator/>
      </w:r>
    </w:p>
  </w:endnote>
  <w:endnote w:type="continuationSeparator" w:id="0">
    <w:p w14:paraId="46C676E0" w14:textId="77777777" w:rsidR="00400614" w:rsidRDefault="00400614" w:rsidP="003C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8BC4" w14:textId="06DFC20C" w:rsidR="003C39ED" w:rsidRPr="003C39ED" w:rsidRDefault="003C39ED" w:rsidP="003C39ED">
    <w:pPr>
      <w:pStyle w:val="Corpodetexto"/>
      <w:spacing w:line="14" w:lineRule="auto"/>
      <w:rPr>
        <w:rFonts w:ascii="Arial" w:hAnsi="Arial" w:cs="Arial"/>
        <w:w w:val="80"/>
        <w:sz w:val="24"/>
        <w:szCs w:val="24"/>
      </w:rPr>
    </w:pPr>
    <w:r w:rsidRPr="003C39ED">
      <w:rPr>
        <w:noProof/>
      </w:rPr>
      <w:drawing>
        <wp:anchor distT="0" distB="0" distL="114300" distR="114300" simplePos="0" relativeHeight="251662336" behindDoc="1" locked="0" layoutInCell="1" allowOverlap="1" wp14:anchorId="77DEF027" wp14:editId="4AEB6EDE">
          <wp:simplePos x="0" y="0"/>
          <wp:positionH relativeFrom="column">
            <wp:posOffset>2044065</wp:posOffset>
          </wp:positionH>
          <wp:positionV relativeFrom="paragraph">
            <wp:posOffset>6350</wp:posOffset>
          </wp:positionV>
          <wp:extent cx="1022985" cy="1022985"/>
          <wp:effectExtent l="0" t="0" r="5715" b="5715"/>
          <wp:wrapNone/>
          <wp:docPr id="1568611062" name="Imagem 1568611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6374" r="12067" b="13669"/>
                  <a:stretch/>
                </pic:blipFill>
                <pic:spPr bwMode="auto">
                  <a:xfrm>
                    <a:off x="0" y="0"/>
                    <a:ext cx="102298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C39ED">
      <w:rPr>
        <w:noProof/>
      </w:rPr>
      <w:t xml:space="preserve">                            </w:t>
    </w:r>
    <w:r w:rsidRPr="003C39ED">
      <w:rPr>
        <w:noProof/>
      </w:rPr>
      <w:drawing>
        <wp:anchor distT="0" distB="0" distL="0" distR="0" simplePos="0" relativeHeight="251659264" behindDoc="1" locked="0" layoutInCell="1" allowOverlap="1" wp14:anchorId="3E5F5180" wp14:editId="69C677A9">
          <wp:simplePos x="0" y="0"/>
          <wp:positionH relativeFrom="page">
            <wp:posOffset>6871335</wp:posOffset>
          </wp:positionH>
          <wp:positionV relativeFrom="page">
            <wp:posOffset>9616075</wp:posOffset>
          </wp:positionV>
          <wp:extent cx="123825" cy="114300"/>
          <wp:effectExtent l="0" t="0" r="0" b="0"/>
          <wp:wrapNone/>
          <wp:docPr id="2096495874" name="Imagem 2096495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B7589" w14:textId="69267A90" w:rsidR="003C39ED" w:rsidRDefault="003C39ED" w:rsidP="003C39ED">
    <w:pPr>
      <w:pStyle w:val="Rodap"/>
      <w:jc w:val="center"/>
    </w:pPr>
  </w:p>
  <w:p w14:paraId="76528E2A" w14:textId="512404D9" w:rsidR="003C39ED" w:rsidRDefault="003C39ED">
    <w:pPr>
      <w:pStyle w:val="Rodap"/>
    </w:pPr>
    <w:r w:rsidRPr="003C39E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7E2E73" wp14:editId="5FF8FCF3">
              <wp:simplePos x="0" y="0"/>
              <wp:positionH relativeFrom="page">
                <wp:posOffset>4343400</wp:posOffset>
              </wp:positionH>
              <wp:positionV relativeFrom="margin">
                <wp:posOffset>8448040</wp:posOffset>
              </wp:positionV>
              <wp:extent cx="2473325" cy="781050"/>
              <wp:effectExtent l="0" t="0" r="3175" b="0"/>
              <wp:wrapNone/>
              <wp:docPr id="13207715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4EBA" w14:textId="77777777" w:rsidR="003C39ED" w:rsidRPr="003C39ED" w:rsidRDefault="003C39ED" w:rsidP="003C39ED">
                          <w:pPr>
                            <w:spacing w:before="19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3C39ED">
                            <w:rPr>
                              <w:rFonts w:ascii="Arial" w:hAnsi="Arial"/>
                              <w:b/>
                              <w:w w:val="80"/>
                              <w:sz w:val="18"/>
                            </w:rPr>
                            <w:t>PREFEITURA MUNICIPAL DE SALTO DO JACUÍ</w:t>
                          </w:r>
                        </w:p>
                        <w:p w14:paraId="256302D3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AV. Hermogênio Cursino dos Santos , Bairro Menino Deus, nº 342</w:t>
                          </w:r>
                        </w:p>
                        <w:p w14:paraId="6270168B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Salto do Jacuí / RS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BRASIL</w:t>
                          </w:r>
                          <w:r w:rsidRPr="003C39ED">
                            <w:rPr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-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 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EP: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99440-000</w:t>
                          </w:r>
                        </w:p>
                        <w:p w14:paraId="011DADB0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NPJ:</w:t>
                          </w:r>
                          <w:r w:rsidRPr="003C39ED">
                            <w:rPr>
                              <w:b/>
                              <w:spacing w:val="1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89658025000190</w:t>
                          </w:r>
                        </w:p>
                        <w:p w14:paraId="6A9CEE95" w14:textId="77777777" w:rsidR="003C39ED" w:rsidRPr="003C39ED" w:rsidRDefault="00000000" w:rsidP="003C39ED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3" w:history="1">
                            <w:r w:rsidR="003C39ED" w:rsidRPr="003C39ED">
                              <w:rPr>
                                <w:rStyle w:val="Hyperlink"/>
                                <w:rFonts w:ascii="Arial"/>
                                <w:b/>
                                <w:w w:val="80"/>
                                <w:sz w:val="14"/>
                              </w:rPr>
                              <w:t>educjacui@gmail.com</w:t>
                            </w:r>
                            <w:r w:rsidR="003C39ED" w:rsidRPr="003C39ED">
                              <w:rPr>
                                <w:rStyle w:val="Hyperlink"/>
                                <w:rFonts w:ascii="Arial"/>
                                <w:b/>
                                <w:spacing w:val="2"/>
                                <w:w w:val="80"/>
                                <w:sz w:val="14"/>
                              </w:rPr>
                              <w:t xml:space="preserve"> </w:t>
                            </w:r>
                          </w:hyperlink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 1400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1663</w:t>
                          </w:r>
                        </w:p>
                        <w:p w14:paraId="2179CC6F" w14:textId="6E0CE492" w:rsidR="003C39ED" w:rsidRDefault="003C39ED" w:rsidP="003C39ED">
                          <w:pPr>
                            <w:spacing w:line="253" w:lineRule="exact"/>
                            <w:ind w:right="58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E2E7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42pt;margin-top:665.2pt;width:194.7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" filled="f" stroked="f">
              <v:textbox inset="0,0,0,0">
                <w:txbxContent>
                  <w:p w14:paraId="3C124EBA" w14:textId="77777777" w:rsidR="003C39ED" w:rsidRPr="003C39ED" w:rsidRDefault="003C39ED" w:rsidP="003C39ED">
                    <w:pPr>
                      <w:spacing w:before="19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 w:rsidRPr="003C39ED">
                      <w:rPr>
                        <w:rFonts w:ascii="Arial" w:hAnsi="Arial"/>
                        <w:b/>
                        <w:w w:val="80"/>
                        <w:sz w:val="18"/>
                      </w:rPr>
                      <w:t>PREFEITURA MUNICIPAL DE SALTO DO JACUÍ</w:t>
                    </w:r>
                  </w:p>
                  <w:p w14:paraId="256302D3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AV. Hermogênio Cursino dos Santos , Bairro Menino Deus, nº 342</w:t>
                    </w:r>
                  </w:p>
                  <w:p w14:paraId="6270168B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Salto do Jacuí / RS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BRASIL</w:t>
                    </w:r>
                    <w:r w:rsidRPr="003C39ED">
                      <w:rPr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-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 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CEP: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99440-000</w:t>
                    </w:r>
                  </w:p>
                  <w:p w14:paraId="011DADB0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CNPJ:</w:t>
                    </w:r>
                    <w:r w:rsidRPr="003C39ED">
                      <w:rPr>
                        <w:b/>
                        <w:spacing w:val="1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89658025000190</w:t>
                    </w:r>
                  </w:p>
                  <w:p w14:paraId="6A9CEE95" w14:textId="77777777" w:rsidR="003C39ED" w:rsidRPr="003C39ED" w:rsidRDefault="00000000" w:rsidP="003C39ED">
                    <w:pPr>
                      <w:spacing w:line="161" w:lineRule="exact"/>
                      <w:ind w:left="2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hyperlink r:id="rId4" w:history="1">
                      <w:r w:rsidR="003C39ED" w:rsidRPr="003C39ED">
                        <w:rPr>
                          <w:rStyle w:val="Hyperlink"/>
                          <w:rFonts w:ascii="Arial"/>
                          <w:b/>
                          <w:w w:val="80"/>
                          <w:sz w:val="14"/>
                        </w:rPr>
                        <w:t>educjacui@gmail.com</w:t>
                      </w:r>
                      <w:r w:rsidR="003C39ED" w:rsidRPr="003C39ED">
                        <w:rPr>
                          <w:rStyle w:val="Hyperlink"/>
                          <w:rFonts w:ascii="Arial"/>
                          <w:b/>
                          <w:spacing w:val="2"/>
                          <w:w w:val="80"/>
                          <w:sz w:val="14"/>
                        </w:rPr>
                        <w:t xml:space="preserve"> </w:t>
                      </w:r>
                    </w:hyperlink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3C39ED"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3C39ED"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3C39ED"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 1400</w:t>
                    </w:r>
                    <w:r w:rsidR="003C39ED"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3C39ED"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3C39ED"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3C39ED"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</w:t>
                    </w:r>
                    <w:r w:rsidR="003C39ED" w:rsidRPr="003C39ED">
                      <w:rPr>
                        <w:rFonts w:ascii="Arial"/>
                        <w:b/>
                        <w:spacing w:val="2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1663</w:t>
                    </w:r>
                  </w:p>
                  <w:p w14:paraId="2179CC6F" w14:textId="6E0CE492" w:rsidR="003C39ED" w:rsidRDefault="003C39ED" w:rsidP="003C39ED">
                    <w:pPr>
                      <w:spacing w:line="253" w:lineRule="exact"/>
                      <w:ind w:right="58"/>
                      <w:jc w:val="right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3C39ED">
      <w:rPr>
        <w:noProof/>
      </w:rPr>
      <w:drawing>
        <wp:anchor distT="0" distB="0" distL="114300" distR="114300" simplePos="0" relativeHeight="251661312" behindDoc="1" locked="0" layoutInCell="1" allowOverlap="1" wp14:anchorId="142B0A47" wp14:editId="41744684">
          <wp:simplePos x="0" y="0"/>
          <wp:positionH relativeFrom="column">
            <wp:posOffset>177165</wp:posOffset>
          </wp:positionH>
          <wp:positionV relativeFrom="paragraph">
            <wp:posOffset>8255</wp:posOffset>
          </wp:positionV>
          <wp:extent cx="871870" cy="871870"/>
          <wp:effectExtent l="0" t="0" r="4445" b="4445"/>
          <wp:wrapNone/>
          <wp:docPr id="1169817346" name="Imagem 1169817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1870" cy="87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B58E" w14:textId="77777777" w:rsidR="00400614" w:rsidRDefault="00400614" w:rsidP="003C39ED">
      <w:bookmarkStart w:id="0" w:name="_Hlk149031656"/>
      <w:bookmarkEnd w:id="0"/>
      <w:r>
        <w:separator/>
      </w:r>
    </w:p>
  </w:footnote>
  <w:footnote w:type="continuationSeparator" w:id="0">
    <w:p w14:paraId="2AE67203" w14:textId="77777777" w:rsidR="00400614" w:rsidRDefault="00400614" w:rsidP="003C3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ED"/>
    <w:rsid w:val="00083FA7"/>
    <w:rsid w:val="00104019"/>
    <w:rsid w:val="002203D3"/>
    <w:rsid w:val="003C39ED"/>
    <w:rsid w:val="00400614"/>
    <w:rsid w:val="00501D25"/>
    <w:rsid w:val="005A4820"/>
    <w:rsid w:val="006A69D6"/>
    <w:rsid w:val="006D1784"/>
    <w:rsid w:val="00805840"/>
    <w:rsid w:val="00922D14"/>
    <w:rsid w:val="009B28F1"/>
    <w:rsid w:val="00B65989"/>
    <w:rsid w:val="00C12DF8"/>
    <w:rsid w:val="00D830C3"/>
    <w:rsid w:val="00E05973"/>
    <w:rsid w:val="00E2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9D190"/>
  <w15:chartTrackingRefBased/>
  <w15:docId w15:val="{881BFC8C-43F3-4EF7-B31A-4A711DF9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501D25"/>
    <w:pPr>
      <w:spacing w:line="253" w:lineRule="exact"/>
      <w:ind w:left="131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9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39ED"/>
  </w:style>
  <w:style w:type="paragraph" w:styleId="Rodap">
    <w:name w:val="footer"/>
    <w:basedOn w:val="Normal"/>
    <w:link w:val="RodapChar"/>
    <w:uiPriority w:val="99"/>
    <w:unhideWhenUsed/>
    <w:rsid w:val="003C39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39ED"/>
  </w:style>
  <w:style w:type="paragraph" w:styleId="Corpodetexto">
    <w:name w:val="Body Text"/>
    <w:basedOn w:val="Normal"/>
    <w:link w:val="CorpodetextoChar"/>
    <w:uiPriority w:val="99"/>
    <w:semiHidden/>
    <w:unhideWhenUsed/>
    <w:rsid w:val="003C39E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39ED"/>
  </w:style>
  <w:style w:type="character" w:styleId="Hyperlink">
    <w:name w:val="Hyperlink"/>
    <w:basedOn w:val="Fontepargpadro"/>
    <w:uiPriority w:val="99"/>
    <w:unhideWhenUsed/>
    <w:rsid w:val="003C3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6D1784"/>
    <w:pPr>
      <w:ind w:left="131"/>
    </w:pPr>
  </w:style>
  <w:style w:type="character" w:styleId="Forte">
    <w:name w:val="Strong"/>
    <w:basedOn w:val="Fontepargpadro"/>
    <w:uiPriority w:val="22"/>
    <w:qFormat/>
    <w:rsid w:val="006D178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01D25"/>
    <w:rPr>
      <w:rFonts w:ascii="Arial" w:eastAsia="Arial" w:hAnsi="Arial" w:cs="Arial"/>
      <w:b/>
      <w:bCs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01D2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ucjacui@gmail.com%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mailto:educjacui@gmail.com%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669B-F8EE-4248-8265-37E67B5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3-10-24T12:48:00Z</dcterms:created>
  <dcterms:modified xsi:type="dcterms:W3CDTF">2023-11-07T19:29:00Z</dcterms:modified>
</cp:coreProperties>
</file>